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</w:t>
      </w: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四川绵阳四</w:t>
      </w:r>
      <w:r>
        <w:rPr>
          <w:rFonts w:hint="eastAsia"/>
          <w:b/>
          <w:sz w:val="30"/>
          <w:lang w:eastAsia="zh-CN"/>
        </w:rPr>
        <w:t>0</w:t>
      </w:r>
      <w:r>
        <w:rPr>
          <w:rFonts w:hint="eastAsia"/>
          <w:b/>
          <w:sz w:val="30"/>
        </w:rPr>
        <w:t>四医院</w:t>
      </w:r>
      <w:r>
        <w:rPr>
          <w:rFonts w:hint="eastAsia"/>
          <w:b/>
          <w:sz w:val="30"/>
          <w:lang w:eastAsia="zh-CN"/>
        </w:rPr>
        <w:t>202</w:t>
      </w:r>
      <w:r>
        <w:rPr>
          <w:rFonts w:hint="eastAsia"/>
          <w:b/>
          <w:sz w:val="30"/>
          <w:lang w:val="en-US" w:eastAsia="zh-CN"/>
        </w:rPr>
        <w:t>1</w:t>
      </w:r>
      <w:r>
        <w:rPr>
          <w:rFonts w:hint="eastAsia"/>
          <w:b/>
          <w:sz w:val="30"/>
        </w:rPr>
        <w:t>年下半年直接考核招聘专业技术人员岗位和条件一览表</w:t>
      </w:r>
    </w:p>
    <w:tbl>
      <w:tblPr>
        <w:tblStyle w:val="4"/>
        <w:tblW w:w="151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992"/>
        <w:gridCol w:w="1926"/>
        <w:gridCol w:w="1728"/>
        <w:gridCol w:w="1307"/>
        <w:gridCol w:w="2029"/>
        <w:gridCol w:w="4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单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职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类别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人数</w:t>
            </w:r>
          </w:p>
        </w:tc>
        <w:tc>
          <w:tcPr>
            <w:tcW w:w="11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4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川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绵阳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0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岗位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972</w:t>
            </w:r>
            <w:r>
              <w:rPr>
                <w:rFonts w:hint="eastAsia" w:ascii="仿宋_GB2312" w:eastAsia="仿宋_GB2312"/>
                <w:kern w:val="0"/>
                <w:szCs w:val="21"/>
              </w:rPr>
              <w:t>年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月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日以后出生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普通高等教育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研究生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及以上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妇产科学</w:t>
            </w:r>
          </w:p>
        </w:tc>
        <w:tc>
          <w:tcPr>
            <w:tcW w:w="4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Arial" w:eastAsia="仿宋_GB2312" w:cs="Arial"/>
                <w:kern w:val="0"/>
                <w:szCs w:val="21"/>
              </w:rPr>
              <w:t>具有妇产科主任医师资格证书，国家三级综合医院3年及以上工作经验，在专业领域获得市级及以上奖项(排名第一主要完成人），具有良好的团队合作精神和较高的专业造诣，科研、临床实践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岗位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98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kern w:val="0"/>
                <w:szCs w:val="21"/>
              </w:rPr>
              <w:t>年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月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kern w:val="0"/>
                <w:szCs w:val="21"/>
              </w:rPr>
              <w:t>日以后出生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普通高等教育</w:t>
            </w:r>
          </w:p>
          <w:p>
            <w:pPr>
              <w:jc w:val="center"/>
              <w:rPr>
                <w:rFonts w:hint="eastAsia" w:ascii="仿宋_GB2312" w:eastAsia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21"/>
                <w:lang w:eastAsia="zh-CN"/>
              </w:rPr>
              <w:t>研究生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及以上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外科学</w:t>
            </w:r>
          </w:p>
        </w:tc>
        <w:tc>
          <w:tcPr>
            <w:tcW w:w="4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医师执业资格证书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F3"/>
    <w:rsid w:val="000166C4"/>
    <w:rsid w:val="000432B8"/>
    <w:rsid w:val="000643F9"/>
    <w:rsid w:val="0009703D"/>
    <w:rsid w:val="0011647F"/>
    <w:rsid w:val="0012219D"/>
    <w:rsid w:val="00131986"/>
    <w:rsid w:val="00153BEB"/>
    <w:rsid w:val="001834B9"/>
    <w:rsid w:val="001840BD"/>
    <w:rsid w:val="001863B7"/>
    <w:rsid w:val="001D4896"/>
    <w:rsid w:val="001D640C"/>
    <w:rsid w:val="001E5502"/>
    <w:rsid w:val="001E6B95"/>
    <w:rsid w:val="001F69DA"/>
    <w:rsid w:val="00203C72"/>
    <w:rsid w:val="002056F1"/>
    <w:rsid w:val="00224338"/>
    <w:rsid w:val="00226D37"/>
    <w:rsid w:val="002361A5"/>
    <w:rsid w:val="00252BD2"/>
    <w:rsid w:val="00256D95"/>
    <w:rsid w:val="00275282"/>
    <w:rsid w:val="00290452"/>
    <w:rsid w:val="002A600E"/>
    <w:rsid w:val="002D441E"/>
    <w:rsid w:val="002E7FD9"/>
    <w:rsid w:val="0031089A"/>
    <w:rsid w:val="00312A9D"/>
    <w:rsid w:val="00322DB7"/>
    <w:rsid w:val="00374A18"/>
    <w:rsid w:val="003973BA"/>
    <w:rsid w:val="003D4FF3"/>
    <w:rsid w:val="003D6566"/>
    <w:rsid w:val="003E0E22"/>
    <w:rsid w:val="003E430E"/>
    <w:rsid w:val="003F4738"/>
    <w:rsid w:val="00400CD8"/>
    <w:rsid w:val="004123A8"/>
    <w:rsid w:val="004144C3"/>
    <w:rsid w:val="00421823"/>
    <w:rsid w:val="00436244"/>
    <w:rsid w:val="0044470F"/>
    <w:rsid w:val="00451CFF"/>
    <w:rsid w:val="004558A0"/>
    <w:rsid w:val="0046282E"/>
    <w:rsid w:val="00482B1F"/>
    <w:rsid w:val="00491AC3"/>
    <w:rsid w:val="004B2E2B"/>
    <w:rsid w:val="004C423D"/>
    <w:rsid w:val="004E21C8"/>
    <w:rsid w:val="004F6780"/>
    <w:rsid w:val="005026CC"/>
    <w:rsid w:val="00504C3C"/>
    <w:rsid w:val="00505121"/>
    <w:rsid w:val="0053417E"/>
    <w:rsid w:val="005A5AEB"/>
    <w:rsid w:val="005B300F"/>
    <w:rsid w:val="005C3C00"/>
    <w:rsid w:val="00620104"/>
    <w:rsid w:val="0062271C"/>
    <w:rsid w:val="006341C4"/>
    <w:rsid w:val="00635750"/>
    <w:rsid w:val="006367AD"/>
    <w:rsid w:val="00661614"/>
    <w:rsid w:val="006765D1"/>
    <w:rsid w:val="00677AE8"/>
    <w:rsid w:val="00711B4D"/>
    <w:rsid w:val="00721580"/>
    <w:rsid w:val="00767C13"/>
    <w:rsid w:val="007744C4"/>
    <w:rsid w:val="00786AD5"/>
    <w:rsid w:val="00791303"/>
    <w:rsid w:val="007C557A"/>
    <w:rsid w:val="007C7CE3"/>
    <w:rsid w:val="00802116"/>
    <w:rsid w:val="00804B8E"/>
    <w:rsid w:val="0080614C"/>
    <w:rsid w:val="00822CDC"/>
    <w:rsid w:val="0083097A"/>
    <w:rsid w:val="008361A1"/>
    <w:rsid w:val="00856FB9"/>
    <w:rsid w:val="008804E7"/>
    <w:rsid w:val="008912AC"/>
    <w:rsid w:val="008A0642"/>
    <w:rsid w:val="008B327A"/>
    <w:rsid w:val="008B63AF"/>
    <w:rsid w:val="008E3970"/>
    <w:rsid w:val="008E5A2C"/>
    <w:rsid w:val="008F7C63"/>
    <w:rsid w:val="00920538"/>
    <w:rsid w:val="009257F3"/>
    <w:rsid w:val="00972738"/>
    <w:rsid w:val="009B2429"/>
    <w:rsid w:val="009B5301"/>
    <w:rsid w:val="009D2E3F"/>
    <w:rsid w:val="009F5A4E"/>
    <w:rsid w:val="00A47F43"/>
    <w:rsid w:val="00A50A9F"/>
    <w:rsid w:val="00A60B7B"/>
    <w:rsid w:val="00AB7911"/>
    <w:rsid w:val="00AC1E86"/>
    <w:rsid w:val="00AD0BA0"/>
    <w:rsid w:val="00AD54FB"/>
    <w:rsid w:val="00B53C06"/>
    <w:rsid w:val="00B57A8A"/>
    <w:rsid w:val="00B73739"/>
    <w:rsid w:val="00B93BD8"/>
    <w:rsid w:val="00BA1114"/>
    <w:rsid w:val="00BA1623"/>
    <w:rsid w:val="00BB61E9"/>
    <w:rsid w:val="00BD785C"/>
    <w:rsid w:val="00BE40D3"/>
    <w:rsid w:val="00BF376C"/>
    <w:rsid w:val="00BF4C01"/>
    <w:rsid w:val="00C11368"/>
    <w:rsid w:val="00C2622F"/>
    <w:rsid w:val="00C44404"/>
    <w:rsid w:val="00C67611"/>
    <w:rsid w:val="00C8100B"/>
    <w:rsid w:val="00CA10B8"/>
    <w:rsid w:val="00CA1AF6"/>
    <w:rsid w:val="00CA2AA9"/>
    <w:rsid w:val="00CA336D"/>
    <w:rsid w:val="00CD175A"/>
    <w:rsid w:val="00D002D4"/>
    <w:rsid w:val="00D20CC6"/>
    <w:rsid w:val="00D50323"/>
    <w:rsid w:val="00D50DF4"/>
    <w:rsid w:val="00D64816"/>
    <w:rsid w:val="00D67489"/>
    <w:rsid w:val="00DC7669"/>
    <w:rsid w:val="00DD4F70"/>
    <w:rsid w:val="00E070D4"/>
    <w:rsid w:val="00E2541E"/>
    <w:rsid w:val="00E441D9"/>
    <w:rsid w:val="00E468A5"/>
    <w:rsid w:val="00E70F26"/>
    <w:rsid w:val="00E93245"/>
    <w:rsid w:val="00EB5652"/>
    <w:rsid w:val="00F11C63"/>
    <w:rsid w:val="00F1235D"/>
    <w:rsid w:val="00F13926"/>
    <w:rsid w:val="00F82A49"/>
    <w:rsid w:val="00F83505"/>
    <w:rsid w:val="00F92B2C"/>
    <w:rsid w:val="00FD5B32"/>
    <w:rsid w:val="099A4398"/>
    <w:rsid w:val="0DC76066"/>
    <w:rsid w:val="15927F2D"/>
    <w:rsid w:val="171720E7"/>
    <w:rsid w:val="19D1294C"/>
    <w:rsid w:val="1BA515DB"/>
    <w:rsid w:val="20B15ABA"/>
    <w:rsid w:val="2A6412D8"/>
    <w:rsid w:val="332E4F70"/>
    <w:rsid w:val="35015936"/>
    <w:rsid w:val="38DA314C"/>
    <w:rsid w:val="3A813A18"/>
    <w:rsid w:val="3E927CD9"/>
    <w:rsid w:val="43F12D19"/>
    <w:rsid w:val="54087174"/>
    <w:rsid w:val="59C13512"/>
    <w:rsid w:val="5A6D161A"/>
    <w:rsid w:val="604E6F30"/>
    <w:rsid w:val="60843A64"/>
    <w:rsid w:val="63B47E43"/>
    <w:rsid w:val="64B01F92"/>
    <w:rsid w:val="6CA81F30"/>
    <w:rsid w:val="70E272D5"/>
    <w:rsid w:val="71B15E7D"/>
    <w:rsid w:val="748C122F"/>
    <w:rsid w:val="775C3CCC"/>
    <w:rsid w:val="7E73189C"/>
    <w:rsid w:val="7EC1283E"/>
    <w:rsid w:val="7FBB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A255-6CAD-4842-B4D6-B0D0CC105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1</Words>
  <Characters>466</Characters>
  <Lines>3</Lines>
  <Paragraphs>1</Paragraphs>
  <TotalTime>0</TotalTime>
  <ScaleCrop>false</ScaleCrop>
  <LinksUpToDate>false</LinksUpToDate>
  <CharactersWithSpaces>54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3:28:00Z</dcterms:created>
  <dc:creator>DELL</dc:creator>
  <cp:lastModifiedBy>鱼儿</cp:lastModifiedBy>
  <cp:lastPrinted>2019-10-08T06:45:00Z</cp:lastPrinted>
  <dcterms:modified xsi:type="dcterms:W3CDTF">2021-12-31T03:18:2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BC1C732CCAA4851AEFB49A33AD07C87</vt:lpwstr>
  </property>
</Properties>
</file>